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CAF9" w14:textId="539D9C29" w:rsidR="00E01617" w:rsidRPr="001E3912" w:rsidRDefault="00CB130A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>様式第十</w:t>
      </w:r>
      <w:r w:rsidR="00DA2179">
        <w:rPr>
          <w:rFonts w:hint="eastAsia"/>
          <w:sz w:val="22"/>
        </w:rPr>
        <w:t>八</w:t>
      </w:r>
    </w:p>
    <w:p w14:paraId="02F182EF" w14:textId="607CBE23" w:rsidR="001E3912" w:rsidRPr="001E3912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77777777" w:rsidR="00EC53A1" w:rsidRDefault="00EC53A1" w:rsidP="00EC53A1">
      <w:pPr>
        <w:widowControl/>
        <w:ind w:right="420"/>
        <w:jc w:val="left"/>
        <w:rPr>
          <w:sz w:val="22"/>
        </w:rPr>
      </w:pPr>
    </w:p>
    <w:p w14:paraId="30E146BC" w14:textId="4739E97A" w:rsidR="00EC53A1" w:rsidRPr="00173818" w:rsidRDefault="00EC53A1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9421FD">
        <w:rPr>
          <w:rFonts w:hint="eastAsia"/>
          <w:sz w:val="22"/>
        </w:rPr>
        <w:t xml:space="preserve">　</w:t>
      </w:r>
    </w:p>
    <w:p w14:paraId="4D635FE8" w14:textId="77777777" w:rsidR="00E01617" w:rsidRPr="00EC53A1" w:rsidRDefault="00E01617" w:rsidP="00E01617">
      <w:pPr>
        <w:widowControl/>
        <w:rPr>
          <w:sz w:val="22"/>
        </w:rPr>
      </w:pPr>
    </w:p>
    <w:p w14:paraId="7863174D" w14:textId="77777777" w:rsidR="00BA2D29" w:rsidRPr="001E3912" w:rsidRDefault="00BA2D29" w:rsidP="00E01617">
      <w:pPr>
        <w:widowControl/>
        <w:rPr>
          <w:sz w:val="22"/>
        </w:rPr>
      </w:pPr>
    </w:p>
    <w:p w14:paraId="0C81E4E1" w14:textId="3A2E7CFC" w:rsidR="00E01617" w:rsidRPr="001E3912" w:rsidRDefault="00D877A3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>安芸高田市長　様</w:t>
      </w:r>
      <w:bookmarkStart w:id="0" w:name="_GoBack"/>
      <w:bookmarkEnd w:id="0"/>
    </w:p>
    <w:p w14:paraId="6E36419C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tbl>
      <w:tblPr>
        <w:tblStyle w:val="a8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812"/>
      </w:tblGrid>
      <w:tr w:rsidR="00D877A3" w14:paraId="67E93A5A" w14:textId="77777777" w:rsidTr="0016266B">
        <w:tc>
          <w:tcPr>
            <w:tcW w:w="1559" w:type="dxa"/>
          </w:tcPr>
          <w:p w14:paraId="0DB1855B" w14:textId="77777777" w:rsidR="00D877A3" w:rsidRDefault="00D877A3" w:rsidP="0016266B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届出者</w:t>
            </w:r>
            <w:r w:rsidRPr="008732A1">
              <w:rPr>
                <w:rFonts w:hint="eastAsia"/>
                <w:sz w:val="22"/>
              </w:rPr>
              <w:t xml:space="preserve">　住所</w:t>
            </w:r>
          </w:p>
        </w:tc>
        <w:tc>
          <w:tcPr>
            <w:tcW w:w="4812" w:type="dxa"/>
          </w:tcPr>
          <w:p w14:paraId="6E55AD60" w14:textId="77777777" w:rsidR="00D877A3" w:rsidRDefault="00D877A3" w:rsidP="0016266B">
            <w:pPr>
              <w:widowControl/>
              <w:rPr>
                <w:sz w:val="22"/>
              </w:rPr>
            </w:pPr>
          </w:p>
        </w:tc>
      </w:tr>
      <w:tr w:rsidR="00D877A3" w14:paraId="3D4BD37A" w14:textId="77777777" w:rsidTr="0016266B">
        <w:tc>
          <w:tcPr>
            <w:tcW w:w="1559" w:type="dxa"/>
          </w:tcPr>
          <w:p w14:paraId="79707FE9" w14:textId="77777777" w:rsidR="00D877A3" w:rsidRDefault="00D877A3" w:rsidP="0016266B">
            <w:pPr>
              <w:widowControl/>
              <w:jc w:val="right"/>
              <w:rPr>
                <w:sz w:val="22"/>
              </w:rPr>
            </w:pPr>
            <w:r w:rsidRPr="008732A1">
              <w:rPr>
                <w:rFonts w:hint="eastAsia"/>
                <w:sz w:val="22"/>
              </w:rPr>
              <w:t xml:space="preserve">　　　　氏名</w:t>
            </w:r>
          </w:p>
        </w:tc>
        <w:tc>
          <w:tcPr>
            <w:tcW w:w="4812" w:type="dxa"/>
          </w:tcPr>
          <w:p w14:paraId="6BE7F917" w14:textId="77777777" w:rsidR="00D877A3" w:rsidRDefault="00D877A3" w:rsidP="0016266B">
            <w:pPr>
              <w:widowControl/>
              <w:rPr>
                <w:sz w:val="22"/>
              </w:rPr>
            </w:pPr>
          </w:p>
        </w:tc>
      </w:tr>
      <w:tr w:rsidR="00D877A3" w14:paraId="5ECFECF1" w14:textId="77777777" w:rsidTr="0016266B">
        <w:tc>
          <w:tcPr>
            <w:tcW w:w="1559" w:type="dxa"/>
          </w:tcPr>
          <w:p w14:paraId="20FCCD5C" w14:textId="77777777" w:rsidR="00D877A3" w:rsidRDefault="00D877A3" w:rsidP="0016266B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4812" w:type="dxa"/>
          </w:tcPr>
          <w:p w14:paraId="1D5EF454" w14:textId="77777777" w:rsidR="00D877A3" w:rsidRDefault="00D877A3" w:rsidP="0016266B">
            <w:pPr>
              <w:widowControl/>
              <w:rPr>
                <w:sz w:val="22"/>
              </w:rPr>
            </w:pPr>
          </w:p>
        </w:tc>
      </w:tr>
    </w:tbl>
    <w:p w14:paraId="327FEE84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3DC99C27" w14:textId="77777777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73D78A34" w:rsidR="00E01617" w:rsidRPr="001E3912" w:rsidRDefault="00E01617" w:rsidP="0076248C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E3912">
        <w:rPr>
          <w:rFonts w:hint="eastAsia"/>
          <w:sz w:val="22"/>
        </w:rPr>
        <w:t>等規制法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1E3912" w:rsidRPr="001E3912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１</w:t>
            </w:r>
          </w:p>
          <w:p w14:paraId="086418CB" w14:textId="0DCCA685" w:rsidR="0076248C" w:rsidRPr="001E3912" w:rsidRDefault="0076248C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1E3912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E3912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1E3912" w:rsidRDefault="00E01617" w:rsidP="0076248C">
            <w:pPr>
              <w:widowControl/>
              <w:rPr>
                <w:sz w:val="22"/>
              </w:rPr>
            </w:pPr>
          </w:p>
        </w:tc>
      </w:tr>
      <w:tr w:rsidR="001E3912" w:rsidRPr="001E3912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1E3912" w:rsidRDefault="00EC53A1" w:rsidP="0076248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E3912">
              <w:rPr>
                <w:rFonts w:hint="eastAsia"/>
                <w:sz w:val="22"/>
              </w:rPr>
              <w:t>メートル</w:t>
            </w:r>
          </w:p>
        </w:tc>
      </w:tr>
      <w:tr w:rsidR="001E3912" w:rsidRPr="001E3912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1E3912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40E9E45B" w:rsidR="00E01617" w:rsidRPr="001E3912" w:rsidRDefault="00E01617" w:rsidP="0076248C">
            <w:pPr>
              <w:widowControl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5161211" w14:textId="12C96033" w:rsidR="00E01617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B475D0">
        <w:rPr>
          <w:rFonts w:hint="eastAsia"/>
          <w:sz w:val="22"/>
        </w:rPr>
        <w:t>とき</w:t>
      </w:r>
      <w:r w:rsidR="00990402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527C3B99" w14:textId="77777777" w:rsidR="0076248C" w:rsidRPr="001E3912" w:rsidRDefault="0076248C" w:rsidP="0033557A">
      <w:pPr>
        <w:widowControl/>
        <w:ind w:left="880" w:right="-2" w:hangingChars="400" w:hanging="880"/>
        <w:jc w:val="left"/>
        <w:rPr>
          <w:sz w:val="22"/>
        </w:rPr>
      </w:pPr>
    </w:p>
    <w:p w14:paraId="0ABFCB3B" w14:textId="2FE6C71B" w:rsidR="00CB130A" w:rsidRDefault="00CB130A">
      <w:pPr>
        <w:widowControl/>
        <w:jc w:val="left"/>
        <w:rPr>
          <w:sz w:val="22"/>
        </w:rPr>
      </w:pPr>
    </w:p>
    <w:sectPr w:rsidR="00CB130A" w:rsidSect="00D067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BF81" w14:textId="77777777" w:rsidR="003E046B" w:rsidRDefault="003E04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35AD" w14:textId="77777777" w:rsidR="003E046B" w:rsidRDefault="003E04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2F12" w14:textId="77777777" w:rsidR="003E046B" w:rsidRDefault="003E04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075EB" w14:textId="77777777" w:rsidR="003E046B" w:rsidRDefault="003E04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F5B0" w14:textId="77777777" w:rsidR="003E046B" w:rsidRDefault="003E04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769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046B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53A5D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877A3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19F0-D7F0-47BE-9C0E-496D8EB1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4T06:50:00Z</dcterms:created>
  <dcterms:modified xsi:type="dcterms:W3CDTF">2023-08-14T06:50:00Z</dcterms:modified>
</cp:coreProperties>
</file>